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0C786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14:paraId="19333C4B" w14:textId="77777777" w:rsidR="00DB427F" w:rsidRPr="00882ABD" w:rsidRDefault="00DB427F" w:rsidP="00DB427F">
      <w:pPr>
        <w:pStyle w:val="num"/>
        <w:shd w:val="clear" w:color="auto" w:fill="FFFFFF"/>
        <w:spacing w:before="0" w:beforeAutospacing="0" w:after="0" w:afterAutospacing="0" w:line="273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882ABD">
        <w:rPr>
          <w:rFonts w:ascii="ＭＳ 明朝" w:eastAsia="ＭＳ 明朝" w:hAnsi="ＭＳ 明朝" w:hint="eastAsia"/>
          <w:sz w:val="28"/>
          <w:szCs w:val="28"/>
        </w:rPr>
        <w:t>防火管理講習受講申込書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1515"/>
        <w:gridCol w:w="1042"/>
        <w:gridCol w:w="887"/>
        <w:gridCol w:w="675"/>
        <w:gridCol w:w="856"/>
        <w:gridCol w:w="703"/>
        <w:gridCol w:w="1086"/>
        <w:gridCol w:w="2042"/>
      </w:tblGrid>
      <w:tr w:rsidR="00882ABD" w:rsidRPr="00882ABD" w14:paraId="2FA9E7EF" w14:textId="77777777" w:rsidTr="000A7446">
        <w:trPr>
          <w:trHeight w:val="694"/>
        </w:trPr>
        <w:tc>
          <w:tcPr>
            <w:tcW w:w="4026" w:type="dxa"/>
            <w:gridSpan w:val="4"/>
            <w:vAlign w:val="center"/>
          </w:tcPr>
          <w:p w14:paraId="5D9CD034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五所川原地区消防事務組合消防長　殿</w:t>
            </w:r>
          </w:p>
        </w:tc>
        <w:tc>
          <w:tcPr>
            <w:tcW w:w="1531" w:type="dxa"/>
            <w:gridSpan w:val="2"/>
            <w:vAlign w:val="center"/>
          </w:tcPr>
          <w:p w14:paraId="63EC3541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3831" w:type="dxa"/>
            <w:gridSpan w:val="3"/>
            <w:vAlign w:val="center"/>
          </w:tcPr>
          <w:p w14:paraId="77C3DAB2" w14:textId="4AA1E4BD" w:rsidR="00DB427F" w:rsidRPr="00882ABD" w:rsidRDefault="007754A0" w:rsidP="009B7C14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令和 </w:t>
            </w:r>
            <w:r w:rsidR="00556632"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４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DB427F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882ABD" w:rsidRPr="00882ABD" w14:paraId="22A7EE79" w14:textId="77777777" w:rsidTr="000A7446">
        <w:trPr>
          <w:trHeight w:val="545"/>
        </w:trPr>
        <w:tc>
          <w:tcPr>
            <w:tcW w:w="2097" w:type="dxa"/>
            <w:gridSpan w:val="2"/>
            <w:tcBorders>
              <w:right w:val="single" w:sz="4" w:space="0" w:color="auto"/>
            </w:tcBorders>
            <w:vAlign w:val="center"/>
          </w:tcPr>
          <w:p w14:paraId="24338CAD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区分</w:t>
            </w:r>
          </w:p>
        </w:tc>
        <w:tc>
          <w:tcPr>
            <w:tcW w:w="7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87BF2" w14:textId="77777777" w:rsidR="00DB427F" w:rsidRPr="00882ABD" w:rsidRDefault="00DB427F" w:rsidP="00DB427F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甲種防火管理</w:t>
            </w: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再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</w:t>
            </w:r>
          </w:p>
        </w:tc>
      </w:tr>
      <w:tr w:rsidR="00882ABD" w:rsidRPr="00882ABD" w14:paraId="1D01DB95" w14:textId="77777777" w:rsidTr="000A7446">
        <w:trPr>
          <w:trHeight w:val="5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F745F97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83F035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A2FE9E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2" w:type="dxa"/>
            <w:vMerge w:val="restart"/>
            <w:tcBorders>
              <w:left w:val="single" w:sz="4" w:space="0" w:color="auto"/>
            </w:tcBorders>
          </w:tcPr>
          <w:p w14:paraId="260EB350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695D3A" wp14:editId="122A313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3525</wp:posOffset>
                      </wp:positionV>
                      <wp:extent cx="1152525" cy="1400175"/>
                      <wp:effectExtent l="0" t="0" r="28575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AB55B" w14:textId="77777777" w:rsidR="000A7446" w:rsidRPr="003250F0" w:rsidRDefault="000A7446" w:rsidP="000A7446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2527F2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-1521252864"/>
                                    </w:rPr>
                                    <w:t>縦４ｃｍ×横３ｃ</w:t>
                                  </w:r>
                                  <w:r w:rsidRPr="002527F2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-1521252864"/>
                                    </w:rPr>
                                    <w:t>ｍ</w:t>
                                  </w:r>
                                </w:p>
                                <w:p w14:paraId="60FC447D" w14:textId="1C27AF8A" w:rsidR="000A7446" w:rsidRPr="00C12367" w:rsidRDefault="000A7446" w:rsidP="000A7446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-1521252863"/>
                                    </w:rPr>
                                    <w:t>6</w:t>
                                  </w:r>
                                  <w:r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-1521252863"/>
                                    </w:rPr>
                                    <w:t>カ月以内に撮影したも</w:t>
                                  </w:r>
                                </w:p>
                                <w:p w14:paraId="48DC66D8" w14:textId="77777777" w:rsidR="000A7446" w:rsidRPr="004E0DE0" w:rsidRDefault="000A7446" w:rsidP="000A7446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-1521252862"/>
                                    </w:rPr>
                                    <w:t>の（正面、無帽、上半身</w:t>
                                  </w:r>
                                  <w:r w:rsidRPr="000A7446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-1521252862"/>
                                    </w:rPr>
                                    <w:t>）</w:t>
                                  </w:r>
                                </w:p>
                                <w:p w14:paraId="4A625AD6" w14:textId="77777777" w:rsidR="000A7446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6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の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写真を貼付して</w:t>
                                  </w:r>
                                  <w:r w:rsidRPr="000A7446">
                                    <w:rPr>
                                      <w:rFonts w:hint="eastAsia"/>
                                      <w:w w:val="61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くだ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さい。</w:t>
                                  </w:r>
                                </w:p>
                                <w:p w14:paraId="3A43B2F0" w14:textId="77777777" w:rsidR="000A7446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523469F1" w14:textId="77777777" w:rsidR="000A7446" w:rsidRPr="00C12367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1236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12367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>デジタル写真印刷可</w:t>
                                  </w:r>
                                </w:p>
                                <w:p w14:paraId="784A5A22" w14:textId="48DCD70D" w:rsidR="00DB427F" w:rsidRPr="004E0DE0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95D3A" id="_x0000_s1029" type="#_x0000_t202" style="position:absolute;left:0;text-align:left;margin-left:.65pt;margin-top:20.75pt;width:90.75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">
                      <v:fill opacity="16448f"/>
                      <v:stroke dashstyle="3 1"/>
                      <v:textbox>
                        <w:txbxContent>
                          <w:p w14:paraId="65AAB55B" w14:textId="77777777" w:rsidR="000A7446" w:rsidRPr="003250F0" w:rsidRDefault="000A7446" w:rsidP="000A7446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0A7446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-1521252864"/>
                              </w:rPr>
                              <w:t>縦４ｃｍ×横３ｃ</w:t>
                            </w:r>
                            <w:r w:rsidRPr="000A7446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-1521252864"/>
                              </w:rPr>
                              <w:t>ｍ</w:t>
                            </w:r>
                          </w:p>
                          <w:p w14:paraId="60FC447D" w14:textId="1C27AF8A" w:rsidR="000A7446" w:rsidRPr="00C12367" w:rsidRDefault="000A7446" w:rsidP="000A7446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-1521252863"/>
                              </w:rPr>
                              <w:t>6</w:t>
                            </w:r>
                            <w:r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-1521252863"/>
                              </w:rPr>
                              <w:t>カ</w:t>
                            </w:r>
                            <w:r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-1521252863"/>
                              </w:rPr>
                              <w:t>月以内に撮影したも</w:t>
                            </w:r>
                          </w:p>
                          <w:p w14:paraId="48DC66D8" w14:textId="77777777" w:rsidR="000A7446" w:rsidRPr="004E0DE0" w:rsidRDefault="000A7446" w:rsidP="000A7446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-1521252862"/>
                              </w:rPr>
                              <w:t>の（正面、無帽、上半身</w:t>
                            </w:r>
                            <w:r w:rsidRPr="000A7446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-1521252862"/>
                              </w:rPr>
                              <w:t>）</w:t>
                            </w:r>
                          </w:p>
                          <w:p w14:paraId="4A625AD6" w14:textId="77777777" w:rsidR="000A7446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6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の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写真を貼付して</w:t>
                            </w:r>
                            <w:r w:rsidRPr="000A7446">
                              <w:rPr>
                                <w:rFonts w:hint="eastAsia"/>
                                <w:w w:val="61"/>
                                <w:kern w:val="0"/>
                                <w:sz w:val="20"/>
                                <w:fitText w:val="1478" w:id="-1521252861"/>
                              </w:rPr>
                              <w:t>くだ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さい。</w:t>
                            </w:r>
                          </w:p>
                          <w:p w14:paraId="3A43B2F0" w14:textId="77777777" w:rsidR="000A7446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  <w:p w14:paraId="523469F1" w14:textId="77777777" w:rsidR="000A7446" w:rsidRPr="00C12367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1236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C12367">
                              <w:rPr>
                                <w:kern w:val="0"/>
                                <w:sz w:val="16"/>
                                <w:szCs w:val="16"/>
                              </w:rPr>
                              <w:t>デジタル写真印刷可</w:t>
                            </w:r>
                          </w:p>
                          <w:p w14:paraId="784A5A22" w14:textId="48DCD70D" w:rsidR="00DB427F" w:rsidRPr="004E0DE0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写真貼付</w:t>
            </w:r>
          </w:p>
        </w:tc>
      </w:tr>
      <w:tr w:rsidR="00DB427F" w14:paraId="2938C18B" w14:textId="77777777" w:rsidTr="000A7446">
        <w:trPr>
          <w:trHeight w:val="979"/>
        </w:trPr>
        <w:tc>
          <w:tcPr>
            <w:tcW w:w="582" w:type="dxa"/>
            <w:vMerge/>
            <w:textDirection w:val="tbRlV"/>
            <w:vAlign w:val="center"/>
          </w:tcPr>
          <w:p w14:paraId="6B519C99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4F17FA3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249" w:type="dxa"/>
            <w:gridSpan w:val="6"/>
            <w:tcBorders>
              <w:right w:val="single" w:sz="4" w:space="0" w:color="auto"/>
            </w:tcBorders>
            <w:vAlign w:val="center"/>
          </w:tcPr>
          <w:p w14:paraId="2FBA52FA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AEFF31" wp14:editId="0F80F07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16AA6" w14:textId="77777777" w:rsidR="00DB427F" w:rsidRDefault="00DB427F" w:rsidP="00DB427F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2527F2">
                                    <w:rPr>
                                      <w:rFonts w:hint="eastAsia"/>
                                      <w:b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2527F2">
                                    <w:rPr>
                                      <w:rFonts w:hint="eastAsia"/>
                                      <w:b/>
                                      <w:spacing w:val="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66253360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C30D83F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8E4B1B8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3882A89A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078ADDBC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75693B34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AEFF31" id="テキスト ボックス 5" o:spid="_x0000_s1030" type="#_x0000_t202" style="position:absolute;left:0;text-align:left;margin-left:447.3pt;margin-top:174.6pt;width:87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">
                      <v:fill opacity="16448f"/>
                      <v:stroke dashstyle="3 1"/>
                      <v:textbox>
                        <w:txbxContent>
                          <w:p w14:paraId="1BC16AA6" w14:textId="77777777" w:rsidR="00DB427F" w:rsidRDefault="00DB427F" w:rsidP="00DB427F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66253360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C30D83F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8E4B1B8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3882A89A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078ADDBC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75693B34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94D96B" wp14:editId="4965CAD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37F70" w14:textId="77777777" w:rsidR="00DB427F" w:rsidRDefault="00DB427F" w:rsidP="00DB427F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2527F2">
                                    <w:rPr>
                                      <w:rFonts w:hint="eastAsia"/>
                                      <w:b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2527F2">
                                    <w:rPr>
                                      <w:rFonts w:hint="eastAsia"/>
                                      <w:b/>
                                      <w:spacing w:val="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579CC959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4E5371F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5880674B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51078994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2935CABC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0FAF4B38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94D96B" id="テキスト ボックス 6" o:spid="_x0000_s1031" type="#_x0000_t202" style="position:absolute;left:0;text-align:left;margin-left:447.3pt;margin-top:174.6pt;width:87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">
                      <v:fill opacity="16448f"/>
                      <v:stroke dashstyle="3 1"/>
                      <v:textbox>
                        <w:txbxContent>
                          <w:p w14:paraId="69E37F70" w14:textId="77777777" w:rsidR="00DB427F" w:rsidRDefault="00DB427F" w:rsidP="00DB427F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579CC959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4E5371F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5880674B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51078994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2935CABC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0FAF4B38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2" w:type="dxa"/>
            <w:vMerge/>
            <w:tcBorders>
              <w:left w:val="single" w:sz="4" w:space="0" w:color="auto"/>
            </w:tcBorders>
            <w:vAlign w:val="center"/>
          </w:tcPr>
          <w:p w14:paraId="1A0E1498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42D0F29A" w14:textId="77777777" w:rsidTr="000A7446">
        <w:trPr>
          <w:trHeight w:val="1274"/>
        </w:trPr>
        <w:tc>
          <w:tcPr>
            <w:tcW w:w="582" w:type="dxa"/>
            <w:vMerge/>
            <w:textDirection w:val="tbRlV"/>
            <w:vAlign w:val="center"/>
          </w:tcPr>
          <w:p w14:paraId="0165BF6D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76D687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DECC8" w14:textId="2FA85A8F" w:rsidR="000A7446" w:rsidRDefault="000A7446" w:rsidP="00DD4BDA">
            <w:pPr>
              <w:pStyle w:val="num"/>
              <w:spacing w:before="0" w:beforeAutospacing="0" w:after="0" w:afterAutospacing="0" w:line="273" w:lineRule="atLeast"/>
              <w:ind w:firstLineChars="200" w:firstLine="4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Ｓ　・　Ｈ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819F8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120FE2E5" w14:textId="77777777" w:rsidTr="000A7446">
        <w:trPr>
          <w:trHeight w:val="849"/>
        </w:trPr>
        <w:tc>
          <w:tcPr>
            <w:tcW w:w="582" w:type="dxa"/>
            <w:vMerge/>
            <w:textDirection w:val="tbRlV"/>
            <w:vAlign w:val="center"/>
          </w:tcPr>
          <w:p w14:paraId="64F7D69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12F00DC3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291" w:type="dxa"/>
            <w:gridSpan w:val="7"/>
            <w:tcBorders>
              <w:bottom w:val="dashSmallGap" w:sz="4" w:space="0" w:color="auto"/>
            </w:tcBorders>
          </w:tcPr>
          <w:p w14:paraId="1E4CC07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017F7749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01463354" w14:textId="77777777" w:rsidTr="000A7446">
        <w:trPr>
          <w:trHeight w:val="527"/>
        </w:trPr>
        <w:tc>
          <w:tcPr>
            <w:tcW w:w="582" w:type="dxa"/>
            <w:vMerge/>
            <w:textDirection w:val="tbRlV"/>
            <w:vAlign w:val="center"/>
          </w:tcPr>
          <w:p w14:paraId="0680279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14:paraId="7D7B73E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291" w:type="dxa"/>
            <w:gridSpan w:val="7"/>
            <w:tcBorders>
              <w:top w:val="dashSmallGap" w:sz="4" w:space="0" w:color="auto"/>
            </w:tcBorders>
            <w:vAlign w:val="center"/>
          </w:tcPr>
          <w:p w14:paraId="041A554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5AB207A1" w14:textId="77777777" w:rsidTr="000A7446">
        <w:trPr>
          <w:trHeight w:val="575"/>
        </w:trPr>
        <w:tc>
          <w:tcPr>
            <w:tcW w:w="582" w:type="dxa"/>
            <w:vMerge/>
            <w:textDirection w:val="tbRlV"/>
            <w:vAlign w:val="center"/>
          </w:tcPr>
          <w:p w14:paraId="7D2BC94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3D55F4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職務上の地位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vAlign w:val="center"/>
          </w:tcPr>
          <w:p w14:paraId="7BB49B2D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1DFA3ADD" w14:textId="77777777" w:rsidTr="000A7446">
        <w:trPr>
          <w:trHeight w:val="864"/>
        </w:trPr>
        <w:tc>
          <w:tcPr>
            <w:tcW w:w="582" w:type="dxa"/>
            <w:vMerge w:val="restart"/>
            <w:textDirection w:val="tbRlV"/>
            <w:vAlign w:val="center"/>
          </w:tcPr>
          <w:p w14:paraId="7ADB961C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防火対象物</w:t>
            </w:r>
          </w:p>
        </w:tc>
        <w:tc>
          <w:tcPr>
            <w:tcW w:w="1515" w:type="dxa"/>
            <w:vMerge w:val="restart"/>
            <w:vAlign w:val="center"/>
          </w:tcPr>
          <w:p w14:paraId="551A9C38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7291" w:type="dxa"/>
            <w:gridSpan w:val="7"/>
            <w:tcBorders>
              <w:bottom w:val="dashSmallGap" w:sz="4" w:space="0" w:color="auto"/>
            </w:tcBorders>
            <w:vAlign w:val="center"/>
          </w:tcPr>
          <w:p w14:paraId="78E7E77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firstLineChars="100" w:firstLine="210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73A86366" w14:textId="77777777" w:rsidR="000A7446" w:rsidRPr="006E167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48CD1037" w14:textId="77777777" w:rsidTr="000A7446">
        <w:trPr>
          <w:trHeight w:val="565"/>
        </w:trPr>
        <w:tc>
          <w:tcPr>
            <w:tcW w:w="582" w:type="dxa"/>
            <w:vMerge/>
            <w:textDirection w:val="tbRlV"/>
            <w:vAlign w:val="center"/>
          </w:tcPr>
          <w:p w14:paraId="23B0FF09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14:paraId="5834D27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291" w:type="dxa"/>
            <w:gridSpan w:val="7"/>
            <w:tcBorders>
              <w:top w:val="dashSmallGap" w:sz="4" w:space="0" w:color="auto"/>
            </w:tcBorders>
            <w:vAlign w:val="center"/>
          </w:tcPr>
          <w:p w14:paraId="7D79E82D" w14:textId="77777777" w:rsidR="000A7446" w:rsidRPr="00EC1948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</w:p>
        </w:tc>
      </w:tr>
      <w:tr w:rsidR="000A7446" w14:paraId="2C79B059" w14:textId="77777777" w:rsidTr="000A7446">
        <w:trPr>
          <w:trHeight w:val="1230"/>
        </w:trPr>
        <w:tc>
          <w:tcPr>
            <w:tcW w:w="582" w:type="dxa"/>
            <w:vMerge/>
          </w:tcPr>
          <w:p w14:paraId="7DF3F03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253267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291" w:type="dxa"/>
            <w:gridSpan w:val="7"/>
            <w:vAlign w:val="center"/>
          </w:tcPr>
          <w:p w14:paraId="1AF7EEA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348BA92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6CE51C4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ＴＥＬ　　　　　　　－　　　　　　－　　　　　　）</w:t>
            </w:r>
          </w:p>
        </w:tc>
      </w:tr>
      <w:tr w:rsidR="000A7446" w14:paraId="541DF730" w14:textId="77777777" w:rsidTr="000A7446">
        <w:trPr>
          <w:trHeight w:val="1214"/>
        </w:trPr>
        <w:tc>
          <w:tcPr>
            <w:tcW w:w="582" w:type="dxa"/>
            <w:vMerge/>
          </w:tcPr>
          <w:p w14:paraId="536F0BC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6242CD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管理につい</w:t>
            </w:r>
          </w:p>
          <w:p w14:paraId="14D8C92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て権原を有す</w:t>
            </w:r>
          </w:p>
          <w:p w14:paraId="5BAA054E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る者の氏名</w:t>
            </w:r>
          </w:p>
        </w:tc>
        <w:tc>
          <w:tcPr>
            <w:tcW w:w="7291" w:type="dxa"/>
            <w:gridSpan w:val="7"/>
            <w:vAlign w:val="center"/>
          </w:tcPr>
          <w:p w14:paraId="249A724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5E53A9EE" w14:textId="77777777" w:rsidTr="000A7446">
        <w:trPr>
          <w:trHeight w:val="577"/>
        </w:trPr>
        <w:tc>
          <w:tcPr>
            <w:tcW w:w="9388" w:type="dxa"/>
            <w:gridSpan w:val="9"/>
            <w:vAlign w:val="center"/>
          </w:tcPr>
          <w:p w14:paraId="1CA0C288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※　</w:t>
            </w:r>
            <w:r w:rsidRPr="00DB427F">
              <w:rPr>
                <w:rFonts w:ascii="ＭＳ 明朝" w:eastAsia="ＭＳ 明朝" w:hAnsi="ＭＳ 明朝" w:hint="eastAsia"/>
                <w:color w:val="000000"/>
                <w:spacing w:val="75"/>
                <w:sz w:val="21"/>
                <w:szCs w:val="21"/>
                <w:fitText w:val="2100" w:id="1684205568"/>
              </w:rPr>
              <w:t>事務局処理</w:t>
            </w:r>
            <w:r w:rsidRPr="00DB427F">
              <w:rPr>
                <w:rFonts w:ascii="ＭＳ 明朝" w:eastAsia="ＭＳ 明朝" w:hAnsi="ＭＳ 明朝" w:hint="eastAsia"/>
                <w:color w:val="000000"/>
                <w:spacing w:val="45"/>
                <w:sz w:val="21"/>
                <w:szCs w:val="21"/>
                <w:fitText w:val="2100" w:id="1684205568"/>
              </w:rPr>
              <w:t>欄</w:t>
            </w:r>
          </w:p>
        </w:tc>
      </w:tr>
      <w:tr w:rsidR="000A7446" w14:paraId="1718976A" w14:textId="77777777" w:rsidTr="000A7446">
        <w:tc>
          <w:tcPr>
            <w:tcW w:w="3139" w:type="dxa"/>
            <w:gridSpan w:val="3"/>
          </w:tcPr>
          <w:p w14:paraId="4AAAF71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番　号</w:t>
            </w:r>
          </w:p>
        </w:tc>
        <w:tc>
          <w:tcPr>
            <w:tcW w:w="3121" w:type="dxa"/>
            <w:gridSpan w:val="4"/>
          </w:tcPr>
          <w:p w14:paraId="1BD5E8D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出　欠　欄</w:t>
            </w:r>
          </w:p>
        </w:tc>
        <w:tc>
          <w:tcPr>
            <w:tcW w:w="3128" w:type="dxa"/>
            <w:gridSpan w:val="2"/>
          </w:tcPr>
          <w:p w14:paraId="7852AF3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付　欄</w:t>
            </w:r>
          </w:p>
        </w:tc>
      </w:tr>
      <w:tr w:rsidR="000A7446" w14:paraId="09EAA0A7" w14:textId="77777777" w:rsidTr="000A7446">
        <w:tc>
          <w:tcPr>
            <w:tcW w:w="3139" w:type="dxa"/>
            <w:gridSpan w:val="3"/>
            <w:vMerge w:val="restart"/>
            <w:vAlign w:val="center"/>
          </w:tcPr>
          <w:p w14:paraId="25758D7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―</w:t>
            </w:r>
          </w:p>
        </w:tc>
        <w:tc>
          <w:tcPr>
            <w:tcW w:w="1562" w:type="dxa"/>
            <w:gridSpan w:val="2"/>
          </w:tcPr>
          <w:p w14:paraId="29C09414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１日目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BFD7D2F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２日目</w:t>
            </w:r>
          </w:p>
        </w:tc>
        <w:tc>
          <w:tcPr>
            <w:tcW w:w="3128" w:type="dxa"/>
            <w:gridSpan w:val="2"/>
            <w:vMerge w:val="restart"/>
          </w:tcPr>
          <w:p w14:paraId="26B85D93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21A3A475" w14:textId="77777777" w:rsidTr="000A7446">
        <w:trPr>
          <w:trHeight w:val="1222"/>
        </w:trPr>
        <w:tc>
          <w:tcPr>
            <w:tcW w:w="3139" w:type="dxa"/>
            <w:gridSpan w:val="3"/>
            <w:vMerge/>
          </w:tcPr>
          <w:p w14:paraId="0921EEC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</w:tcPr>
          <w:p w14:paraId="75D10B8C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l2br w:val="single" w:sz="4" w:space="0" w:color="auto"/>
            </w:tcBorders>
          </w:tcPr>
          <w:p w14:paraId="6FB4E4D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128" w:type="dxa"/>
            <w:gridSpan w:val="2"/>
            <w:vMerge/>
          </w:tcPr>
          <w:p w14:paraId="09BC8E1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1DE8D467" w14:textId="77777777" w:rsidR="00DB427F" w:rsidRPr="00376A9A" w:rsidRDefault="00DB427F" w:rsidP="00DB427F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備考　</w:t>
      </w:r>
      <w:r w:rsidRPr="00E56AB5">
        <w:rPr>
          <w:rFonts w:asciiTheme="minorEastAsia" w:eastAsiaTheme="minorEastAsia" w:hAnsiTheme="minorEastAsia" w:hint="eastAsia"/>
          <w:sz w:val="21"/>
          <w:szCs w:val="21"/>
        </w:rPr>
        <w:t>黒又は青色のボールペン等を使用し、「かい書」で正しく書いてください。</w:t>
      </w:r>
    </w:p>
    <w:p w14:paraId="08293A3B" w14:textId="77777777" w:rsidR="00DB427F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30AB8F80" w14:textId="77777777" w:rsidR="00DB427F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40ACDF77" w14:textId="77777777" w:rsidR="00DB427F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sectPr w:rsidR="00DB427F" w:rsidSect="00DB4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0" w:footer="17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BC069" w14:textId="77777777" w:rsidR="00DC0BDC" w:rsidRDefault="00DC0BDC" w:rsidP="00DE29E7">
      <w:r>
        <w:separator/>
      </w:r>
    </w:p>
  </w:endnote>
  <w:endnote w:type="continuationSeparator" w:id="0">
    <w:p w14:paraId="1DD2D99A" w14:textId="77777777" w:rsidR="00DC0BDC" w:rsidRDefault="00DC0BDC" w:rsidP="00D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C915" w14:textId="77777777" w:rsidR="00DE29E7" w:rsidRDefault="00DE29E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D36" w14:textId="77777777" w:rsidR="00DE29E7" w:rsidRDefault="00DE29E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A968" w14:textId="77777777" w:rsidR="00DE29E7" w:rsidRDefault="00DE29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F2C8E" w14:textId="77777777" w:rsidR="00DC0BDC" w:rsidRDefault="00DC0BDC" w:rsidP="00DE29E7">
      <w:r>
        <w:separator/>
      </w:r>
    </w:p>
  </w:footnote>
  <w:footnote w:type="continuationSeparator" w:id="0">
    <w:p w14:paraId="3F2F68B6" w14:textId="77777777" w:rsidR="00DC0BDC" w:rsidRDefault="00DC0BDC" w:rsidP="00DE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C4B6" w14:textId="77777777" w:rsidR="00DE29E7" w:rsidRDefault="00DE29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05C6" w14:textId="77777777" w:rsidR="00DE29E7" w:rsidRDefault="00DE29E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FFF3" w14:textId="77777777" w:rsidR="00DE29E7" w:rsidRDefault="00DE29E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5E"/>
    <w:rsid w:val="0002450A"/>
    <w:rsid w:val="00033311"/>
    <w:rsid w:val="000861D4"/>
    <w:rsid w:val="00097277"/>
    <w:rsid w:val="000A7446"/>
    <w:rsid w:val="001373D6"/>
    <w:rsid w:val="00172F0E"/>
    <w:rsid w:val="00184C64"/>
    <w:rsid w:val="00196AEE"/>
    <w:rsid w:val="001C3EE5"/>
    <w:rsid w:val="001C66B5"/>
    <w:rsid w:val="002067B1"/>
    <w:rsid w:val="002300CB"/>
    <w:rsid w:val="002527F2"/>
    <w:rsid w:val="002D5576"/>
    <w:rsid w:val="002F002B"/>
    <w:rsid w:val="00314000"/>
    <w:rsid w:val="00376A9A"/>
    <w:rsid w:val="003B0F31"/>
    <w:rsid w:val="00423CA1"/>
    <w:rsid w:val="00434701"/>
    <w:rsid w:val="004A505E"/>
    <w:rsid w:val="004B00FE"/>
    <w:rsid w:val="004D35F9"/>
    <w:rsid w:val="004E4F67"/>
    <w:rsid w:val="0052584A"/>
    <w:rsid w:val="00556632"/>
    <w:rsid w:val="005A1206"/>
    <w:rsid w:val="005A761C"/>
    <w:rsid w:val="0060756D"/>
    <w:rsid w:val="00672283"/>
    <w:rsid w:val="007329B8"/>
    <w:rsid w:val="00735D94"/>
    <w:rsid w:val="007754A0"/>
    <w:rsid w:val="0078123E"/>
    <w:rsid w:val="00823204"/>
    <w:rsid w:val="00854EE3"/>
    <w:rsid w:val="008550A4"/>
    <w:rsid w:val="008819F4"/>
    <w:rsid w:val="00882ABD"/>
    <w:rsid w:val="008A0801"/>
    <w:rsid w:val="008F490E"/>
    <w:rsid w:val="009A5A16"/>
    <w:rsid w:val="009C038B"/>
    <w:rsid w:val="009F491E"/>
    <w:rsid w:val="00A36757"/>
    <w:rsid w:val="00A6535F"/>
    <w:rsid w:val="00A655B6"/>
    <w:rsid w:val="00A92A2B"/>
    <w:rsid w:val="00AA00CA"/>
    <w:rsid w:val="00AB617D"/>
    <w:rsid w:val="00AE12CF"/>
    <w:rsid w:val="00B764FB"/>
    <w:rsid w:val="00C12367"/>
    <w:rsid w:val="00C45008"/>
    <w:rsid w:val="00C772C5"/>
    <w:rsid w:val="00C96AAF"/>
    <w:rsid w:val="00CB504B"/>
    <w:rsid w:val="00D037F6"/>
    <w:rsid w:val="00D40162"/>
    <w:rsid w:val="00D67CEB"/>
    <w:rsid w:val="00D735FE"/>
    <w:rsid w:val="00D74E9A"/>
    <w:rsid w:val="00DA1C07"/>
    <w:rsid w:val="00DB427F"/>
    <w:rsid w:val="00DC0BDC"/>
    <w:rsid w:val="00DC27DC"/>
    <w:rsid w:val="00DD4BDA"/>
    <w:rsid w:val="00DE29E7"/>
    <w:rsid w:val="00E313CA"/>
    <w:rsid w:val="00E44DE3"/>
    <w:rsid w:val="00EA0F4C"/>
    <w:rsid w:val="00EC4FF7"/>
    <w:rsid w:val="00EF1A9B"/>
    <w:rsid w:val="00F45D85"/>
    <w:rsid w:val="00F53B74"/>
    <w:rsid w:val="00F60F68"/>
    <w:rsid w:val="00FA47DE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9ABD7"/>
  <w15:docId w15:val="{9ABCFA93-3111-4CB8-9BB9-D0095F83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5D94"/>
  </w:style>
  <w:style w:type="paragraph" w:styleId="Web">
    <w:name w:val="Normal (Web)"/>
    <w:basedOn w:val="a"/>
    <w:uiPriority w:val="99"/>
    <w:unhideWhenUsed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35D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5D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5D94"/>
  </w:style>
  <w:style w:type="paragraph" w:styleId="a7">
    <w:name w:val="Balloon Text"/>
    <w:basedOn w:val="a"/>
    <w:link w:val="a8"/>
    <w:uiPriority w:val="99"/>
    <w:semiHidden/>
    <w:unhideWhenUsed/>
    <w:rsid w:val="0073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29E7"/>
  </w:style>
  <w:style w:type="paragraph" w:styleId="ab">
    <w:name w:val="footer"/>
    <w:basedOn w:val="a"/>
    <w:link w:val="ac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00C3-3877-4CC7-A4DC-0F20BE3F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07</dc:creator>
  <cp:lastModifiedBy>Windows User</cp:lastModifiedBy>
  <cp:revision>2</cp:revision>
  <cp:lastPrinted>2020-06-11T05:20:00Z</cp:lastPrinted>
  <dcterms:created xsi:type="dcterms:W3CDTF">2022-05-31T08:50:00Z</dcterms:created>
  <dcterms:modified xsi:type="dcterms:W3CDTF">2022-05-31T08:50:00Z</dcterms:modified>
</cp:coreProperties>
</file>